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47D4ECF6" w:rsidR="00BF73FF" w:rsidRPr="00A94122" w:rsidRDefault="00494510" w:rsidP="00494510">
      <w:pPr>
        <w:pStyle w:val="Ttulo1"/>
        <w:rPr>
          <w:rFonts w:ascii="Corbel" w:hAnsi="Corbel"/>
          <w:sz w:val="22"/>
          <w:szCs w:val="22"/>
          <w:lang w:val="es-CO"/>
        </w:rPr>
      </w:pPr>
      <w:r w:rsidRPr="00A94122">
        <w:rPr>
          <w:rFonts w:ascii="Corbel" w:hAnsi="Corbel"/>
          <w:sz w:val="22"/>
          <w:szCs w:val="22"/>
          <w:lang w:val="es-CO"/>
        </w:rPr>
        <w:t xml:space="preserve">ANEXO 2. Carta de </w:t>
      </w:r>
      <w:r w:rsidR="009F4098">
        <w:rPr>
          <w:rFonts w:ascii="Corbel" w:hAnsi="Corbel"/>
          <w:sz w:val="22"/>
          <w:szCs w:val="22"/>
          <w:lang w:val="es-CO"/>
        </w:rPr>
        <w:t xml:space="preserve">Aval </w:t>
      </w:r>
      <w:r w:rsidRPr="00A94122">
        <w:rPr>
          <w:rFonts w:ascii="Corbel" w:hAnsi="Corbel"/>
          <w:sz w:val="22"/>
          <w:szCs w:val="22"/>
          <w:lang w:val="es-CO"/>
        </w:rPr>
        <w:t xml:space="preserve"> </w:t>
      </w:r>
    </w:p>
    <w:p w14:paraId="65D79DB0" w14:textId="09DFD6A7" w:rsidR="00494510" w:rsidRPr="00A94122" w:rsidRDefault="00494510" w:rsidP="00494510">
      <w:pPr>
        <w:rPr>
          <w:rFonts w:ascii="Corbel" w:hAnsi="Corbel"/>
          <w:sz w:val="22"/>
          <w:szCs w:val="22"/>
          <w:lang w:val="es-CO"/>
        </w:rPr>
      </w:pPr>
    </w:p>
    <w:p w14:paraId="6CEF3361" w14:textId="2EA47378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 xml:space="preserve">San Juan de </w:t>
      </w:r>
      <w:r w:rsidRPr="00A94122">
        <w:rPr>
          <w:rFonts w:ascii="Corbel" w:hAnsi="Corbel" w:cs="Arial"/>
          <w:sz w:val="22"/>
          <w:szCs w:val="22"/>
          <w:lang w:val="es-ES"/>
        </w:rPr>
        <w:t>Pasto</w:t>
      </w:r>
      <w:r w:rsidRPr="00A94122">
        <w:rPr>
          <w:rFonts w:ascii="Corbel" w:hAnsi="Corbel" w:cs="Arial"/>
          <w:sz w:val="22"/>
          <w:szCs w:val="22"/>
          <w:lang w:val="es-ES"/>
        </w:rPr>
        <w:t>, XX de octubre</w:t>
      </w:r>
      <w:r w:rsidRPr="00A94122">
        <w:rPr>
          <w:rFonts w:ascii="Corbel" w:hAnsi="Corbel" w:cs="Arial"/>
          <w:sz w:val="22"/>
          <w:szCs w:val="22"/>
          <w:lang w:val="es-ES"/>
        </w:rPr>
        <w:t xml:space="preserve"> de 2021</w:t>
      </w:r>
    </w:p>
    <w:p w14:paraId="09D93B87" w14:textId="6B3A6C01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6DCD6010" w14:textId="77777777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>Señores</w:t>
      </w:r>
    </w:p>
    <w:p w14:paraId="7AEB4497" w14:textId="77777777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 xml:space="preserve">Dirección de Investigaciones </w:t>
      </w:r>
    </w:p>
    <w:p w14:paraId="2EB33B95" w14:textId="75EE8DBE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>Universidad Mariana</w:t>
      </w:r>
    </w:p>
    <w:p w14:paraId="5BC0B958" w14:textId="3D22B091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 xml:space="preserve">Pasto </w:t>
      </w:r>
    </w:p>
    <w:p w14:paraId="2D019E2B" w14:textId="77777777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321DA5B3" w14:textId="77777777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>Cordial saludo.</w:t>
      </w:r>
    </w:p>
    <w:p w14:paraId="366A81D8" w14:textId="77777777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2F040FB1" w14:textId="67EA9212" w:rsidR="00494510" w:rsidRPr="00A94122" w:rsidRDefault="00494510" w:rsidP="00494510">
      <w:pPr>
        <w:ind w:left="1440" w:hanging="1440"/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 xml:space="preserve">Asunto: </w:t>
      </w:r>
      <w:r w:rsidRPr="00A94122">
        <w:rPr>
          <w:rFonts w:ascii="Corbel" w:hAnsi="Corbel" w:cs="Arial"/>
          <w:sz w:val="22"/>
          <w:szCs w:val="22"/>
          <w:lang w:val="es-ES"/>
        </w:rPr>
        <w:tab/>
      </w:r>
      <w:r w:rsidR="009F4098">
        <w:rPr>
          <w:rFonts w:ascii="Corbel" w:hAnsi="Corbel" w:cs="Arial"/>
          <w:sz w:val="22"/>
          <w:szCs w:val="22"/>
          <w:lang w:val="es-ES"/>
        </w:rPr>
        <w:t>Aval del</w:t>
      </w:r>
      <w:r w:rsidR="007450EC" w:rsidRPr="00A94122">
        <w:rPr>
          <w:rFonts w:ascii="Corbel" w:hAnsi="Corbel" w:cs="Arial"/>
          <w:sz w:val="22"/>
          <w:szCs w:val="22"/>
          <w:lang w:val="es-ES"/>
        </w:rPr>
        <w:t xml:space="preserve"> proyecto denominado “</w:t>
      </w:r>
      <w:r w:rsidRPr="00A94122">
        <w:rPr>
          <w:rFonts w:ascii="Corbel" w:hAnsi="Corbel" w:cs="Arial"/>
          <w:color w:val="FF0000"/>
          <w:sz w:val="22"/>
          <w:szCs w:val="22"/>
          <w:lang w:val="es-ES"/>
        </w:rPr>
        <w:t>XXXXXX</w:t>
      </w:r>
      <w:r w:rsidRPr="00A94122">
        <w:rPr>
          <w:rFonts w:ascii="Corbel" w:hAnsi="Corbel" w:cs="Arial"/>
          <w:sz w:val="22"/>
          <w:szCs w:val="22"/>
          <w:lang w:val="es-ES"/>
        </w:rPr>
        <w:t>” a la Convocatoria   San Francisco de Asís</w:t>
      </w:r>
      <w:r w:rsidR="007450EC" w:rsidRPr="00A94122">
        <w:rPr>
          <w:rFonts w:ascii="Corbel" w:hAnsi="Corbel" w:cs="Arial"/>
          <w:sz w:val="22"/>
          <w:szCs w:val="22"/>
          <w:lang w:val="es-ES"/>
        </w:rPr>
        <w:t xml:space="preserve"> vigencia 2022</w:t>
      </w:r>
    </w:p>
    <w:p w14:paraId="49DAB312" w14:textId="77777777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66149519" w14:textId="64AB4942" w:rsidR="00494510" w:rsidRDefault="009F4098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>
        <w:rPr>
          <w:rFonts w:ascii="Corbel" w:hAnsi="Corbel" w:cs="Arial"/>
          <w:sz w:val="22"/>
          <w:szCs w:val="22"/>
          <w:lang w:val="es-ES"/>
        </w:rPr>
        <w:t xml:space="preserve">En calidad de </w:t>
      </w: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>líder de Grupo de Investigación Profesoral XXX, Coordinador de Semilleros de Investigación</w:t>
      </w:r>
      <w:r>
        <w:rPr>
          <w:rFonts w:ascii="Corbel" w:hAnsi="Corbel" w:cs="Arial"/>
          <w:color w:val="FF0000"/>
          <w:sz w:val="22"/>
          <w:szCs w:val="22"/>
          <w:lang w:val="es-ES"/>
        </w:rPr>
        <w:t>, Repre</w:t>
      </w: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 xml:space="preserve">sentante de Comité de Investigación de Programa XXX (Seleccionar </w:t>
      </w:r>
      <w:r>
        <w:rPr>
          <w:rFonts w:ascii="Corbel" w:hAnsi="Corbel" w:cs="Arial"/>
          <w:color w:val="FF0000"/>
          <w:sz w:val="22"/>
          <w:szCs w:val="22"/>
          <w:lang w:val="es-ES"/>
        </w:rPr>
        <w:t xml:space="preserve">actor </w:t>
      </w: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 xml:space="preserve">según </w:t>
      </w:r>
      <w:r>
        <w:rPr>
          <w:rFonts w:ascii="Corbel" w:hAnsi="Corbel" w:cs="Arial"/>
          <w:color w:val="FF0000"/>
          <w:sz w:val="22"/>
          <w:szCs w:val="22"/>
          <w:lang w:val="es-ES"/>
        </w:rPr>
        <w:t xml:space="preserve">modalidad de participación </w:t>
      </w:r>
      <w:r w:rsidR="004914A6">
        <w:rPr>
          <w:rFonts w:ascii="Corbel" w:hAnsi="Corbel" w:cs="Arial"/>
          <w:color w:val="FF0000"/>
          <w:sz w:val="22"/>
          <w:szCs w:val="22"/>
          <w:lang w:val="es-ES"/>
        </w:rPr>
        <w:t xml:space="preserve">de los </w:t>
      </w:r>
      <w:r>
        <w:rPr>
          <w:rFonts w:ascii="Corbel" w:hAnsi="Corbel" w:cs="Arial"/>
          <w:color w:val="FF0000"/>
          <w:sz w:val="22"/>
          <w:szCs w:val="22"/>
          <w:lang w:val="es-ES"/>
        </w:rPr>
        <w:t>estudiantes- ver convocatoria-</w:t>
      </w: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 xml:space="preserve">) </w:t>
      </w:r>
      <w:r>
        <w:rPr>
          <w:rFonts w:ascii="Corbel" w:hAnsi="Corbel" w:cs="Arial"/>
          <w:color w:val="FF0000"/>
          <w:sz w:val="22"/>
          <w:szCs w:val="22"/>
          <w:lang w:val="es-ES"/>
        </w:rPr>
        <w:t>avaló el</w:t>
      </w:r>
      <w:r w:rsidR="007450EC" w:rsidRPr="00A94122">
        <w:rPr>
          <w:rFonts w:ascii="Corbel" w:hAnsi="Corbel" w:cs="Arial"/>
          <w:color w:val="FF0000"/>
          <w:sz w:val="22"/>
          <w:szCs w:val="22"/>
          <w:lang w:val="es-ES"/>
        </w:rPr>
        <w:t xml:space="preserve"> </w:t>
      </w:r>
      <w:r w:rsidR="007450EC" w:rsidRPr="00A94122">
        <w:rPr>
          <w:rFonts w:ascii="Corbel" w:hAnsi="Corbel" w:cs="Arial"/>
          <w:sz w:val="22"/>
          <w:szCs w:val="22"/>
          <w:lang w:val="es-ES"/>
        </w:rPr>
        <w:t>proyecto denominado XXX</w:t>
      </w:r>
      <w:r>
        <w:rPr>
          <w:rFonts w:ascii="Corbel" w:hAnsi="Corbel" w:cs="Arial"/>
          <w:sz w:val="22"/>
          <w:szCs w:val="22"/>
          <w:lang w:val="es-ES"/>
        </w:rPr>
        <w:t xml:space="preserve"> y sus postulados para ser presentado a</w:t>
      </w:r>
      <w:r w:rsidR="007450EC" w:rsidRPr="00A94122">
        <w:rPr>
          <w:rFonts w:ascii="Corbel" w:hAnsi="Corbel" w:cs="Arial"/>
          <w:sz w:val="22"/>
          <w:szCs w:val="22"/>
          <w:lang w:val="es-ES"/>
        </w:rPr>
        <w:t xml:space="preserve"> la convocatoria San Francisco de Asís vigencia 2022</w:t>
      </w:r>
      <w:r>
        <w:rPr>
          <w:rFonts w:ascii="Corbel" w:hAnsi="Corbel" w:cs="Arial"/>
          <w:sz w:val="22"/>
          <w:szCs w:val="22"/>
          <w:lang w:val="es-ES"/>
        </w:rPr>
        <w:t xml:space="preserve"> liderada por la Dirección de Investigaciones. </w:t>
      </w:r>
    </w:p>
    <w:p w14:paraId="4362DC09" w14:textId="42A025DA" w:rsidR="009F4098" w:rsidRDefault="009F4098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14D8FB35" w14:textId="61E0AC4D" w:rsidR="009F4098" w:rsidRDefault="009F4098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>
        <w:rPr>
          <w:rFonts w:ascii="Corbel" w:hAnsi="Corbel" w:cs="Arial"/>
          <w:sz w:val="22"/>
          <w:szCs w:val="22"/>
          <w:lang w:val="es-ES"/>
        </w:rPr>
        <w:t xml:space="preserve">El aval se sustenta y se soporta en la revisión integral de la propuesta, sus anexos, la trayectoria de los </w:t>
      </w:r>
      <w:r w:rsidRPr="004914A6">
        <w:rPr>
          <w:rFonts w:ascii="Corbel" w:hAnsi="Corbel" w:cs="Arial"/>
          <w:color w:val="FF0000"/>
          <w:sz w:val="22"/>
          <w:szCs w:val="22"/>
          <w:lang w:val="es-ES"/>
        </w:rPr>
        <w:t>coinvestigadore</w:t>
      </w:r>
      <w:r w:rsidR="004914A6" w:rsidRPr="004914A6">
        <w:rPr>
          <w:rFonts w:ascii="Corbel" w:hAnsi="Corbel" w:cs="Arial"/>
          <w:color w:val="FF0000"/>
          <w:sz w:val="22"/>
          <w:szCs w:val="22"/>
          <w:lang w:val="es-ES"/>
        </w:rPr>
        <w:t>s, semilleristas, estudiantes con proceso de Trabajo de Grado</w:t>
      </w:r>
      <w:r w:rsidR="004914A6">
        <w:rPr>
          <w:rFonts w:ascii="Corbel" w:hAnsi="Corbel" w:cs="Arial"/>
          <w:sz w:val="22"/>
          <w:szCs w:val="22"/>
          <w:lang w:val="es-ES"/>
        </w:rPr>
        <w:t xml:space="preserve">. </w:t>
      </w:r>
    </w:p>
    <w:p w14:paraId="033EDF84" w14:textId="1E1180C1" w:rsidR="004914A6" w:rsidRDefault="004914A6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20852FA1" w14:textId="3EBB885A" w:rsidR="004914A6" w:rsidRPr="00A94122" w:rsidRDefault="004914A6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>
        <w:rPr>
          <w:rFonts w:ascii="Corbel" w:hAnsi="Corbel" w:cs="Arial"/>
          <w:sz w:val="22"/>
          <w:szCs w:val="22"/>
          <w:lang w:val="es-ES"/>
        </w:rPr>
        <w:t xml:space="preserve">Para propender por la orientación de los estudiantes y la buena implementación del proyecto, en complemento se designa formalmente como Asesor al Docentes- Investigador a </w:t>
      </w:r>
      <w:r w:rsidRPr="004914A6">
        <w:rPr>
          <w:rFonts w:ascii="Corbel" w:hAnsi="Corbel" w:cs="Arial"/>
          <w:color w:val="FF0000"/>
          <w:sz w:val="22"/>
          <w:szCs w:val="22"/>
          <w:lang w:val="es-ES"/>
        </w:rPr>
        <w:t>Nombres y Apellidos</w:t>
      </w:r>
      <w:r>
        <w:rPr>
          <w:rFonts w:ascii="Corbel" w:hAnsi="Corbel" w:cs="Arial"/>
          <w:sz w:val="22"/>
          <w:szCs w:val="22"/>
          <w:lang w:val="es-ES"/>
        </w:rPr>
        <w:t xml:space="preserve">, identificado con CC N° </w:t>
      </w:r>
      <w:r w:rsidRPr="004914A6">
        <w:rPr>
          <w:rFonts w:ascii="Corbel" w:hAnsi="Corbel" w:cs="Arial"/>
          <w:color w:val="FF0000"/>
          <w:sz w:val="22"/>
          <w:szCs w:val="22"/>
          <w:lang w:val="es-ES"/>
        </w:rPr>
        <w:t>XXX</w:t>
      </w:r>
      <w:r>
        <w:rPr>
          <w:rFonts w:ascii="Corbel" w:hAnsi="Corbel" w:cs="Arial"/>
          <w:sz w:val="22"/>
          <w:szCs w:val="22"/>
          <w:lang w:val="es-ES"/>
        </w:rPr>
        <w:t xml:space="preserve"> del Programa </w:t>
      </w:r>
      <w:r w:rsidRPr="004914A6">
        <w:rPr>
          <w:rFonts w:ascii="Corbel" w:hAnsi="Corbel" w:cs="Arial"/>
          <w:color w:val="FF0000"/>
          <w:sz w:val="22"/>
          <w:szCs w:val="22"/>
          <w:lang w:val="es-ES"/>
        </w:rPr>
        <w:t>XXX</w:t>
      </w:r>
      <w:r>
        <w:rPr>
          <w:rFonts w:ascii="Corbel" w:hAnsi="Corbel" w:cs="Arial"/>
          <w:sz w:val="22"/>
          <w:szCs w:val="22"/>
          <w:lang w:val="es-ES"/>
        </w:rPr>
        <w:t xml:space="preserve">, para el tiempo establecido de 12 meses de ejecución en la vigencia 2022.  </w:t>
      </w:r>
    </w:p>
    <w:p w14:paraId="6410D59B" w14:textId="59CCA98C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74DF8328" w14:textId="3B0CB1F7" w:rsidR="00494510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>Atentamente:</w:t>
      </w:r>
    </w:p>
    <w:p w14:paraId="71142685" w14:textId="2D16BBB2" w:rsidR="004914A6" w:rsidRDefault="004914A6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5C2B6D69" w14:textId="105C7E01" w:rsidR="004914A6" w:rsidRDefault="004914A6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>
        <w:rPr>
          <w:rFonts w:ascii="Corbel" w:hAnsi="Corbel" w:cs="Arial"/>
          <w:sz w:val="22"/>
          <w:szCs w:val="22"/>
          <w:lang w:val="es-ES"/>
        </w:rPr>
        <w:t xml:space="preserve">NOMBRES Y APELLIDOS </w:t>
      </w:r>
    </w:p>
    <w:p w14:paraId="1DE31EB3" w14:textId="77777777" w:rsidR="004914A6" w:rsidRDefault="004914A6" w:rsidP="004914A6">
      <w:pPr>
        <w:jc w:val="both"/>
        <w:rPr>
          <w:rFonts w:ascii="Corbel" w:hAnsi="Corbel" w:cs="Arial"/>
          <w:color w:val="FF0000"/>
          <w:sz w:val="22"/>
          <w:szCs w:val="22"/>
          <w:lang w:val="es-ES"/>
        </w:rPr>
      </w:pP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 xml:space="preserve">líder de Grupo de Investigación </w:t>
      </w:r>
      <w:r>
        <w:rPr>
          <w:rFonts w:ascii="Corbel" w:hAnsi="Corbel" w:cs="Arial"/>
          <w:color w:val="FF0000"/>
          <w:sz w:val="22"/>
          <w:szCs w:val="22"/>
          <w:lang w:val="es-ES"/>
        </w:rPr>
        <w:t>Profesoral XXX</w:t>
      </w:r>
    </w:p>
    <w:p w14:paraId="4571FA3B" w14:textId="77777777" w:rsidR="004914A6" w:rsidRDefault="004914A6" w:rsidP="004914A6">
      <w:pPr>
        <w:jc w:val="both"/>
        <w:rPr>
          <w:rFonts w:ascii="Corbel" w:hAnsi="Corbel" w:cs="Arial"/>
          <w:color w:val="FF0000"/>
          <w:sz w:val="22"/>
          <w:szCs w:val="22"/>
          <w:lang w:val="es-ES"/>
        </w:rPr>
      </w:pP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>Coordinador de Semilleros de Investigación</w:t>
      </w:r>
      <w:r>
        <w:rPr>
          <w:rFonts w:ascii="Corbel" w:hAnsi="Corbel" w:cs="Arial"/>
          <w:color w:val="FF0000"/>
          <w:sz w:val="22"/>
          <w:szCs w:val="22"/>
          <w:lang w:val="es-ES"/>
        </w:rPr>
        <w:t xml:space="preserve"> XXX</w:t>
      </w:r>
    </w:p>
    <w:p w14:paraId="743E5FF7" w14:textId="409985D2" w:rsidR="004914A6" w:rsidRDefault="004914A6" w:rsidP="004914A6">
      <w:pPr>
        <w:jc w:val="both"/>
        <w:rPr>
          <w:rFonts w:ascii="Corbel" w:hAnsi="Corbel" w:cs="Arial"/>
          <w:color w:val="FF0000"/>
          <w:sz w:val="22"/>
          <w:szCs w:val="22"/>
          <w:lang w:val="es-ES"/>
        </w:rPr>
      </w:pPr>
      <w:r>
        <w:rPr>
          <w:rFonts w:ascii="Corbel" w:hAnsi="Corbel" w:cs="Arial"/>
          <w:color w:val="FF0000"/>
          <w:sz w:val="22"/>
          <w:szCs w:val="22"/>
          <w:lang w:val="es-ES"/>
        </w:rPr>
        <w:t>Repre</w:t>
      </w:r>
      <w:r w:rsidRPr="009F4098">
        <w:rPr>
          <w:rFonts w:ascii="Corbel" w:hAnsi="Corbel" w:cs="Arial"/>
          <w:color w:val="FF0000"/>
          <w:sz w:val="22"/>
          <w:szCs w:val="22"/>
          <w:lang w:val="es-ES"/>
        </w:rPr>
        <w:t>sentante de Comité de Investigación de Programa XXX</w:t>
      </w:r>
    </w:p>
    <w:p w14:paraId="5CAFA1B4" w14:textId="0BFDA9BE" w:rsidR="004914A6" w:rsidRPr="004914A6" w:rsidRDefault="004914A6" w:rsidP="004914A6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4914A6">
        <w:rPr>
          <w:rFonts w:ascii="Corbel" w:hAnsi="Corbel" w:cs="Arial"/>
          <w:sz w:val="22"/>
          <w:szCs w:val="22"/>
          <w:lang w:val="es-ES"/>
        </w:rPr>
        <w:t>CC N°</w:t>
      </w:r>
    </w:p>
    <w:p w14:paraId="15F65CBB" w14:textId="4862BB79" w:rsidR="00494510" w:rsidRPr="00A94122" w:rsidRDefault="004914A6" w:rsidP="004914A6">
      <w:pPr>
        <w:jc w:val="both"/>
        <w:rPr>
          <w:rFonts w:ascii="Corbel" w:hAnsi="Corbel"/>
          <w:sz w:val="22"/>
          <w:szCs w:val="22"/>
          <w:lang w:val="es-CO"/>
        </w:rPr>
      </w:pPr>
      <w:r w:rsidRPr="004914A6">
        <w:rPr>
          <w:rFonts w:ascii="Corbel" w:hAnsi="Corbel" w:cs="Arial"/>
          <w:sz w:val="22"/>
          <w:szCs w:val="22"/>
          <w:lang w:val="es-ES"/>
        </w:rPr>
        <w:t xml:space="preserve">Teléfono: </w:t>
      </w:r>
      <w:bookmarkStart w:id="0" w:name="_GoBack"/>
      <w:bookmarkEnd w:id="0"/>
    </w:p>
    <w:sectPr w:rsidR="00494510" w:rsidRPr="00A94122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0F017" w14:textId="77777777" w:rsidR="00431240" w:rsidRDefault="00431240" w:rsidP="0011194F">
      <w:r>
        <w:separator/>
      </w:r>
    </w:p>
  </w:endnote>
  <w:endnote w:type="continuationSeparator" w:id="0">
    <w:p w14:paraId="7BF92711" w14:textId="77777777" w:rsidR="00431240" w:rsidRDefault="00431240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5E04" w14:textId="77777777" w:rsidR="00431240" w:rsidRDefault="00431240" w:rsidP="0011194F">
      <w:r>
        <w:separator/>
      </w:r>
    </w:p>
  </w:footnote>
  <w:footnote w:type="continuationSeparator" w:id="0">
    <w:p w14:paraId="2CC42690" w14:textId="77777777" w:rsidR="00431240" w:rsidRDefault="00431240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431240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240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431240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106199"/>
    <w:rsid w:val="0011194F"/>
    <w:rsid w:val="001A30E2"/>
    <w:rsid w:val="002435DB"/>
    <w:rsid w:val="00256036"/>
    <w:rsid w:val="00291160"/>
    <w:rsid w:val="002945FF"/>
    <w:rsid w:val="00357023"/>
    <w:rsid w:val="00363C49"/>
    <w:rsid w:val="003A155E"/>
    <w:rsid w:val="003B00C6"/>
    <w:rsid w:val="003C37ED"/>
    <w:rsid w:val="003E55C3"/>
    <w:rsid w:val="00410FE9"/>
    <w:rsid w:val="00431240"/>
    <w:rsid w:val="004914A6"/>
    <w:rsid w:val="00492529"/>
    <w:rsid w:val="00494510"/>
    <w:rsid w:val="00507F7B"/>
    <w:rsid w:val="0056291C"/>
    <w:rsid w:val="005E2CD3"/>
    <w:rsid w:val="005F6EB0"/>
    <w:rsid w:val="00663FA1"/>
    <w:rsid w:val="006A4A76"/>
    <w:rsid w:val="006F0BBC"/>
    <w:rsid w:val="007450EC"/>
    <w:rsid w:val="007719EB"/>
    <w:rsid w:val="007D78DF"/>
    <w:rsid w:val="00805770"/>
    <w:rsid w:val="00810516"/>
    <w:rsid w:val="00835E06"/>
    <w:rsid w:val="008A04D6"/>
    <w:rsid w:val="008A5871"/>
    <w:rsid w:val="008F03AC"/>
    <w:rsid w:val="00901199"/>
    <w:rsid w:val="00940895"/>
    <w:rsid w:val="00970FC1"/>
    <w:rsid w:val="0098038C"/>
    <w:rsid w:val="009918E2"/>
    <w:rsid w:val="009E7747"/>
    <w:rsid w:val="009F4098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87B74"/>
    <w:rsid w:val="00CA6689"/>
    <w:rsid w:val="00CD7F21"/>
    <w:rsid w:val="00D10474"/>
    <w:rsid w:val="00D10ACE"/>
    <w:rsid w:val="00D137B2"/>
    <w:rsid w:val="00D1466E"/>
    <w:rsid w:val="00D43000"/>
    <w:rsid w:val="00D45B51"/>
    <w:rsid w:val="00D5379E"/>
    <w:rsid w:val="00D54FC2"/>
    <w:rsid w:val="00D65C6C"/>
    <w:rsid w:val="00D91112"/>
    <w:rsid w:val="00DD6EDF"/>
    <w:rsid w:val="00E001A6"/>
    <w:rsid w:val="00E44EC0"/>
    <w:rsid w:val="00E65886"/>
    <w:rsid w:val="00EA7269"/>
    <w:rsid w:val="00EF26A3"/>
    <w:rsid w:val="00F56C30"/>
    <w:rsid w:val="00F6554C"/>
    <w:rsid w:val="00F659C8"/>
    <w:rsid w:val="00F74726"/>
    <w:rsid w:val="00F87AC2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BDA1-E7A5-41DA-B2BC-1B7760F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rivado </cp:lastModifiedBy>
  <cp:revision>3</cp:revision>
  <cp:lastPrinted>2021-08-03T14:53:00Z</cp:lastPrinted>
  <dcterms:created xsi:type="dcterms:W3CDTF">2021-09-15T20:40:00Z</dcterms:created>
  <dcterms:modified xsi:type="dcterms:W3CDTF">2021-09-15T20:56:00Z</dcterms:modified>
</cp:coreProperties>
</file>